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0B2C3C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0B2C3C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0B2C3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0B2C3C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0B2C3C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0B2C3C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</w:t>
      </w:r>
      <w:proofErr w:type="gramStart"/>
      <w:r>
        <w:t>т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0B2C3C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0B2C3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0B2C3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0B2C3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0B2C3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0B2C3C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0B2C3C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0B2C3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0B2C3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0B2C3C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0B2C3C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539B56F8" w:rsidR="00700CFA" w:rsidRPr="008B46E0" w:rsidRDefault="000B2C3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.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0B2C3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0B2C3C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0B2C3C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0B2C3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0B2C3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0B2C3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0B2C3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0B2C3C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0B2C3C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0B2C3C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0B2C3C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0B2C3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0B2C3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0B2C3C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0B2C3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11AEDCFA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6A4FB64C" w:rsidR="00104ABA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2BBC909C" w:rsidR="00104ABA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0B2C3C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0B2C3C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0EA01C82" w:rsidR="00657049" w:rsidRPr="00887168" w:rsidRDefault="000B2C3C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*1000*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Pr="00D85DAB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1244732" w:rsidR="00BD3374" w:rsidRPr="007F09CB" w:rsidRDefault="000B2C3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0662E48E" w:rsidR="00BD3374" w:rsidRPr="00C24164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0B2C3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0B2C3C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0B2C3C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30C75B88" w:rsidR="001B69E3" w:rsidRPr="00C24164" w:rsidRDefault="000B2C3C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B1A7FC4" w:rsidR="00AF4847" w:rsidRPr="00E06C91" w:rsidRDefault="000B2C3C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>, L_v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r w:rsidR="00247D64">
        <w:rPr>
          <w:lang w:val="en-US"/>
        </w:rPr>
        <w:t>descrete</w:t>
      </w:r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6266" w14:textId="77777777" w:rsidR="00C65D6D" w:rsidRDefault="00C65D6D" w:rsidP="00332470">
      <w:pPr>
        <w:pStyle w:val="af1"/>
      </w:pPr>
      <w:r>
        <w:separator/>
      </w:r>
    </w:p>
  </w:endnote>
  <w:endnote w:type="continuationSeparator" w:id="0">
    <w:p w14:paraId="74629D6B" w14:textId="77777777" w:rsidR="00C65D6D" w:rsidRDefault="00C65D6D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0B2C3C" w:rsidRDefault="000B2C3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0B2C3C" w:rsidRDefault="000B2C3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A7C5" w14:textId="77777777" w:rsidR="00C65D6D" w:rsidRDefault="00C65D6D" w:rsidP="00332470">
      <w:pPr>
        <w:pStyle w:val="af1"/>
      </w:pPr>
      <w:r>
        <w:separator/>
      </w:r>
    </w:p>
  </w:footnote>
  <w:footnote w:type="continuationSeparator" w:id="0">
    <w:p w14:paraId="3B8F11BB" w14:textId="77777777" w:rsidR="00C65D6D" w:rsidRDefault="00C65D6D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2C3C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6E65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5FD6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2C9E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BD1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20BA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EB0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D7AB9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8AA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6D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AB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92C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2119</TotalTime>
  <Pages>23</Pages>
  <Words>3140</Words>
  <Characters>17899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50</cp:revision>
  <cp:lastPrinted>2020-11-08T08:14:00Z</cp:lastPrinted>
  <dcterms:created xsi:type="dcterms:W3CDTF">2020-10-24T14:54:00Z</dcterms:created>
  <dcterms:modified xsi:type="dcterms:W3CDTF">2020-12-14T23:39:00Z</dcterms:modified>
</cp:coreProperties>
</file>